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7F" w:rsidRDefault="0067447F" w:rsidP="007B048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="Times New Roman"/>
          <w:spacing w:val="5"/>
          <w:kern w:val="28"/>
          <w:sz w:val="28"/>
          <w:szCs w:val="28"/>
        </w:rPr>
      </w:pPr>
    </w:p>
    <w:p w:rsidR="002D061C" w:rsidRDefault="007B0489" w:rsidP="007B048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="Times New Roman"/>
          <w:spacing w:val="5"/>
          <w:kern w:val="28"/>
          <w:sz w:val="28"/>
          <w:szCs w:val="28"/>
        </w:rPr>
      </w:pPr>
      <w:r w:rsidRPr="007B0489">
        <w:rPr>
          <w:rFonts w:eastAsia="Times New Roman" w:cs="Times New Roman"/>
          <w:spacing w:val="5"/>
          <w:kern w:val="28"/>
          <w:sz w:val="28"/>
          <w:szCs w:val="28"/>
        </w:rPr>
        <w:t>PROGRAMA DE EXAMEN</w:t>
      </w:r>
    </w:p>
    <w:p w:rsidR="0067447F" w:rsidRPr="007B0489" w:rsidRDefault="0067447F" w:rsidP="007B048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="Times New Roman"/>
          <w:spacing w:val="5"/>
          <w:kern w:val="28"/>
          <w:sz w:val="28"/>
          <w:szCs w:val="28"/>
        </w:rPr>
      </w:pPr>
    </w:p>
    <w:p w:rsidR="00C94470" w:rsidRDefault="00C94470" w:rsidP="002D061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7447F" w:rsidRDefault="0067447F" w:rsidP="002D061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2D061C" w:rsidRDefault="002D061C" w:rsidP="002D061C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A12A67">
        <w:rPr>
          <w:rFonts w:eastAsia="Times New Roman" w:cs="Times New Roman"/>
          <w:b/>
          <w:bCs/>
          <w:sz w:val="24"/>
          <w:szCs w:val="24"/>
        </w:rPr>
        <w:t>Contenidos:</w:t>
      </w:r>
      <w:r w:rsidRPr="00A12A67">
        <w:rPr>
          <w:rFonts w:eastAsia="Times New Roman" w:cs="Times New Roman"/>
          <w:sz w:val="24"/>
          <w:szCs w:val="24"/>
          <w:lang w:eastAsia="es-AR"/>
        </w:rPr>
        <w:t xml:space="preserve"> </w:t>
      </w:r>
    </w:p>
    <w:p w:rsidR="00C94470" w:rsidRPr="00A12A67" w:rsidRDefault="00C94470" w:rsidP="002D061C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Eje 1.  Construcción de un marco teórico referencial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Tema, problema, pregunta. Cuestión social. Lo común, lo colectivo, lo social. Comunidad. Problemática comunitaria y social: Definición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Pasos de exploración: Búsqueda de antecedentes, fuentes, selección y validez de las fuentes. 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Marco teórico: construcciones conceptuales pertinente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Planificación, desarrollo, evaluación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Técnicas de recolección de información: Análisis de documentación, entrevistas, cuestionarios y encuesta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Técnicas de intervención social. Grupos, instituciones, comunidade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Estrategias de evaluación y comunicación de resultados. 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C94470" w:rsidRPr="00D80A2C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D80A2C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Eje 2: Formulación del proyecto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Diseño del proyecto: Diagnóstico y planificación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Definición de la problemática. Relevancia, viabilidad. Formulación de objetivo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Planificación de acciones. Confección de cronograma y evaluación de recursos. 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Distribución de tareas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C94470" w:rsidRPr="00D80A2C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D80A2C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Eje 3. Gestión cooperativa del proyecto de trabajo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Realización de las tareas planificadas.</w:t>
      </w:r>
    </w:p>
    <w:p w:rsidR="00C94470" w:rsidRPr="008B6743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Registro, sistematización y evaluación del Proyecto socio comunitario. Comunicación y  difusión del proyecto socio comunitario.</w:t>
      </w:r>
    </w:p>
    <w:p w:rsidR="002D061C" w:rsidRPr="00A12A67" w:rsidRDefault="002D061C" w:rsidP="002D061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2D061C" w:rsidRPr="00A12A67" w:rsidRDefault="002D061C" w:rsidP="00C94470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val="es-ES" w:eastAsia="es-ES"/>
        </w:rPr>
      </w:pPr>
      <w:r w:rsidRPr="00A12A67">
        <w:rPr>
          <w:rFonts w:eastAsia="Times New Roman" w:cs="Times New Roman"/>
          <w:b/>
          <w:bCs/>
          <w:sz w:val="24"/>
          <w:szCs w:val="24"/>
        </w:rPr>
        <w:t>Bibliogr</w:t>
      </w:r>
      <w:r w:rsidR="00BA7568" w:rsidRPr="00A12A67">
        <w:rPr>
          <w:rFonts w:eastAsia="Times New Roman" w:cs="Times New Roman"/>
          <w:b/>
          <w:bCs/>
          <w:sz w:val="24"/>
          <w:szCs w:val="24"/>
        </w:rPr>
        <w:t xml:space="preserve">afía </w:t>
      </w:r>
      <w:r w:rsidRPr="00A12A67">
        <w:rPr>
          <w:rFonts w:eastAsia="Times New Roman" w:cs="Times New Roman"/>
          <w:bCs/>
          <w:sz w:val="24"/>
          <w:szCs w:val="24"/>
          <w:lang w:val="es-ES" w:eastAsia="es-ES"/>
        </w:rPr>
        <w:t xml:space="preserve">                         </w:t>
      </w:r>
      <w:r w:rsidRPr="00A12A67">
        <w:rPr>
          <w:rFonts w:eastAsia="Times New Roman" w:cs="Times New Roman"/>
          <w:bCs/>
          <w:sz w:val="24"/>
          <w:szCs w:val="24"/>
          <w:lang w:val="es-ES" w:eastAsia="es-ES"/>
        </w:rPr>
        <w:tab/>
      </w:r>
    </w:p>
    <w:p w:rsidR="00C94470" w:rsidRDefault="00C94470" w:rsidP="00C94470">
      <w:pPr>
        <w:jc w:val="both"/>
        <w:rPr>
          <w:sz w:val="24"/>
          <w:szCs w:val="24"/>
        </w:rPr>
      </w:pPr>
      <w:r>
        <w:rPr>
          <w:sz w:val="24"/>
          <w:szCs w:val="24"/>
        </w:rPr>
        <w:t>Fernández Ana María y colaboradores, 2006. “Políticas y subjetividad. Asambleas barriales y fábricas recuperadas”. Editorial Tinta Limón.</w:t>
      </w:r>
    </w:p>
    <w:p w:rsidR="00C94470" w:rsidRDefault="00C94470" w:rsidP="00C94470">
      <w:pPr>
        <w:jc w:val="both"/>
        <w:rPr>
          <w:sz w:val="24"/>
          <w:szCs w:val="24"/>
        </w:rPr>
      </w:pPr>
      <w:r>
        <w:rPr>
          <w:sz w:val="24"/>
          <w:szCs w:val="24"/>
        </w:rPr>
        <w:t>Díaz Esther, 2003. “Metodología de las ciencias sociales”. Editorial Biblos</w:t>
      </w:r>
      <w:bookmarkStart w:id="0" w:name="_GoBack"/>
      <w:bookmarkEnd w:id="0"/>
      <w:r>
        <w:rPr>
          <w:sz w:val="24"/>
          <w:szCs w:val="24"/>
        </w:rPr>
        <w:t xml:space="preserve">.     </w:t>
      </w:r>
    </w:p>
    <w:p w:rsidR="00C94470" w:rsidRDefault="00C94470" w:rsidP="00C944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der – Egg, E. 2002. “Introducción a la Planificación” Buenos Aires, Ed. Lumen.</w:t>
      </w:r>
    </w:p>
    <w:p w:rsidR="00C94470" w:rsidRDefault="00C94470" w:rsidP="00C94470">
      <w:pPr>
        <w:jc w:val="both"/>
        <w:rPr>
          <w:sz w:val="24"/>
          <w:szCs w:val="24"/>
        </w:rPr>
      </w:pPr>
      <w:r>
        <w:t xml:space="preserve">Mori Sánchez, </w:t>
      </w:r>
      <w:r w:rsidR="00310F67">
        <w:t>María</w:t>
      </w:r>
      <w:r>
        <w:t xml:space="preserve"> del Pilar, 2008. “UNA PROPUESTA METODOLÓGICA PARA LA INTERVENCIÓN COMUNITARIA” Universidad de San Martín de Porres. Lima, Perú. Mimeo.</w:t>
      </w:r>
    </w:p>
    <w:p w:rsidR="00860F27" w:rsidRDefault="00860F27">
      <w:pPr>
        <w:rPr>
          <w:sz w:val="24"/>
          <w:szCs w:val="24"/>
        </w:rPr>
      </w:pPr>
    </w:p>
    <w:p w:rsidR="00C94470" w:rsidRDefault="00C94470">
      <w:pPr>
        <w:rPr>
          <w:sz w:val="24"/>
          <w:szCs w:val="24"/>
        </w:rPr>
      </w:pPr>
    </w:p>
    <w:p w:rsidR="00C94470" w:rsidRPr="008B6743" w:rsidRDefault="00C94470" w:rsidP="00C944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 xml:space="preserve">Villa Carlos Paz,  </w:t>
      </w:r>
      <w:r w:rsidR="0021552A">
        <w:rPr>
          <w:rFonts w:ascii="Calibri" w:eastAsia="Times New Roman" w:hAnsi="Calibri" w:cs="Calibri"/>
          <w:sz w:val="24"/>
          <w:szCs w:val="24"/>
          <w:lang w:eastAsia="es-ES"/>
        </w:rPr>
        <w:t>mayo 2018</w:t>
      </w: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         </w:t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 xml:space="preserve">                                              Lic. Marcela Bazán</w:t>
      </w:r>
    </w:p>
    <w:p w:rsidR="00C94470" w:rsidRPr="002446DC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  <w:t xml:space="preserve">   Lugar y fecha                                   </w:t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  <w:t>Firma</w:t>
      </w:r>
    </w:p>
    <w:p w:rsidR="00C94470" w:rsidRDefault="00C94470">
      <w:pPr>
        <w:rPr>
          <w:sz w:val="24"/>
          <w:szCs w:val="24"/>
        </w:rPr>
      </w:pPr>
    </w:p>
    <w:p w:rsidR="00C94470" w:rsidRPr="00A12A67" w:rsidRDefault="00C94470">
      <w:pPr>
        <w:rPr>
          <w:sz w:val="24"/>
          <w:szCs w:val="24"/>
        </w:rPr>
      </w:pPr>
    </w:p>
    <w:sectPr w:rsidR="00C94470" w:rsidRPr="00A12A67" w:rsidSect="00A12A67">
      <w:headerReference w:type="default" r:id="rId8"/>
      <w:pgSz w:w="12240" w:h="15840"/>
      <w:pgMar w:top="1134" w:right="17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6A" w:rsidRDefault="001A1E6A" w:rsidP="002D061C">
      <w:pPr>
        <w:spacing w:after="0" w:line="240" w:lineRule="auto"/>
      </w:pPr>
      <w:r>
        <w:separator/>
      </w:r>
    </w:p>
  </w:endnote>
  <w:endnote w:type="continuationSeparator" w:id="0">
    <w:p w:rsidR="001A1E6A" w:rsidRDefault="001A1E6A" w:rsidP="002D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6A" w:rsidRDefault="001A1E6A" w:rsidP="002D061C">
      <w:pPr>
        <w:spacing w:after="0" w:line="240" w:lineRule="auto"/>
      </w:pPr>
      <w:r>
        <w:separator/>
      </w:r>
    </w:p>
  </w:footnote>
  <w:footnote w:type="continuationSeparator" w:id="0">
    <w:p w:rsidR="001A1E6A" w:rsidRDefault="001A1E6A" w:rsidP="002D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236"/>
      <w:gridCol w:w="9396"/>
    </w:tblGrid>
    <w:tr w:rsidR="002D061C" w:rsidRPr="005D0E77" w:rsidTr="00AD7B37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2D061C">
            <w:rPr>
              <w:rFonts w:ascii="Calibri" w:eastAsia="Calibri" w:hAnsi="Calibri" w:cs="Times New Roman"/>
              <w:noProof/>
              <w:lang w:val="es-MX" w:eastAsia="es-MX"/>
            </w:rPr>
            <w:drawing>
              <wp:inline distT="0" distB="0" distL="0" distR="0">
                <wp:extent cx="638175" cy="723900"/>
                <wp:effectExtent l="0" t="0" r="9525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Arial"/>
              <w:b/>
              <w:sz w:val="20"/>
              <w:szCs w:val="20"/>
            </w:rPr>
          </w:pPr>
          <w:r w:rsidRPr="005D0E77">
            <w:rPr>
              <w:rFonts w:eastAsia="Calibri" w:cs="Arial"/>
              <w:b/>
              <w:i/>
            </w:rPr>
            <w:t>Escuela Nocturna – Instituto de Enseñanza Secundaria y Superior</w:t>
          </w:r>
          <w:r w:rsidRPr="005D0E77">
            <w:rPr>
              <w:rFonts w:eastAsia="Calibri" w:cs="Arial"/>
              <w:b/>
              <w:sz w:val="20"/>
              <w:szCs w:val="20"/>
            </w:rPr>
            <w:t xml:space="preserve">   </w:t>
          </w:r>
          <w:r w:rsidR="0021552A">
            <w:rPr>
              <w:rFonts w:eastAsia="Calibri" w:cs="Times New Roman"/>
              <w:b/>
              <w:sz w:val="36"/>
              <w:szCs w:val="36"/>
            </w:rPr>
            <w:t>Ciclo Lectivo 2018</w:t>
          </w:r>
        </w:p>
      </w:tc>
    </w:tr>
    <w:tr w:rsidR="002D061C" w:rsidRPr="005D0E77" w:rsidTr="00AD7B3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1A1E6A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Times New Roman"/>
              <w:b/>
              <w:sz w:val="36"/>
              <w:szCs w:val="36"/>
            </w:rPr>
          </w:pPr>
          <w:r>
            <w:rPr>
              <w:rFonts w:eastAsia="Calibri" w:cs="Times New Roman"/>
              <w:b/>
              <w:noProof/>
              <w:sz w:val="36"/>
              <w:szCs w:val="36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1" type="#_x0000_t202" style="position:absolute;margin-left:-4.7pt;margin-top:1pt;width:393.75pt;height:29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" stroked="f">
                <v:textbox>
                  <w:txbxContent>
                    <w:p w:rsidR="002D061C" w:rsidRPr="005D0E77" w:rsidRDefault="005D0E77" w:rsidP="002D061C">
                      <w:pPr>
                        <w:rPr>
                          <w:b/>
                          <w:i/>
                          <w:sz w:val="36"/>
                          <w:szCs w:val="36"/>
                          <w:lang w:val="es-ES"/>
                        </w:rPr>
                      </w:pPr>
                      <w:r w:rsidRPr="005D0E77">
                        <w:rPr>
                          <w:b/>
                          <w:i/>
                          <w:sz w:val="36"/>
                          <w:szCs w:val="36"/>
                          <w:lang w:val="es-ES"/>
                        </w:rPr>
                        <w:t>FORMACIÓN PARA LA VIDA Y EL TRABAJO 4º año</w:t>
                      </w:r>
                    </w:p>
                  </w:txbxContent>
                </v:textbox>
              </v:shape>
            </w:pict>
          </w:r>
          <w:r>
            <w:rPr>
              <w:rFonts w:eastAsia="Calibri" w:cs="Times New Roman"/>
              <w:b/>
              <w:noProof/>
              <w:sz w:val="36"/>
              <w:szCs w:val="36"/>
              <w:lang w:val="es-ES" w:eastAsia="es-ES"/>
            </w:rPr>
            <w:pict>
              <v:shape id="Cuadro de texto 4" o:spid="_x0000_s2050" type="#_x0000_t202" style="position:absolute;margin-left:329pt;margin-top:.8pt;width:136.75pt;height:54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" stroked="f">
                <v:textbox inset="0,0,0,0">
                  <w:txbxContent>
                    <w:p w:rsidR="002D061C" w:rsidRPr="009F6219" w:rsidRDefault="002D061C" w:rsidP="002D061C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2D061C" w:rsidRPr="005D0E77">
            <w:rPr>
              <w:rFonts w:eastAsia="Calibri" w:cs="Times New Roman"/>
              <w:b/>
              <w:sz w:val="36"/>
              <w:szCs w:val="36"/>
            </w:rPr>
            <w:t xml:space="preserve">                                                        </w:t>
          </w:r>
        </w:p>
      </w:tc>
    </w:tr>
    <w:tr w:rsidR="002D061C" w:rsidRPr="005D0E77" w:rsidTr="00AD7B3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1A1E6A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Times New Roman"/>
              <w:lang w:val="pt-BR"/>
            </w:rPr>
          </w:pPr>
          <w:r>
            <w:rPr>
              <w:rFonts w:eastAsia="Calibri" w:cs="Times New Roman"/>
              <w:noProof/>
              <w:lang w:val="es-ES" w:eastAsia="es-ES"/>
            </w:rPr>
            <w:pict>
              <v:shape id="Cuadro de texto 2" o:spid="_x0000_s2049" type="#_x0000_t202" style="position:absolute;margin-left:59.25pt;margin-top:4.7pt;width:194.5pt;height:19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" stroked="f">
                <v:textbox>
                  <w:txbxContent>
                    <w:p w:rsidR="002D061C" w:rsidRPr="005D0E77" w:rsidRDefault="005D0E77" w:rsidP="002D061C">
                      <w:pPr>
                        <w:rPr>
                          <w:i/>
                        </w:rPr>
                      </w:pPr>
                      <w:r w:rsidRPr="005D0E77">
                        <w:rPr>
                          <w:i/>
                        </w:rPr>
                        <w:t>MARCELA BAZÁN</w:t>
                      </w:r>
                    </w:p>
                    <w:p w:rsidR="002D061C" w:rsidRPr="004758D6" w:rsidRDefault="002D061C" w:rsidP="002D061C"/>
                  </w:txbxContent>
                </v:textbox>
              </v:shape>
            </w:pict>
          </w:r>
          <w:r w:rsidR="002D061C" w:rsidRPr="005D0E77">
            <w:rPr>
              <w:rFonts w:eastAsia="Calibri" w:cs="Times New Roman"/>
              <w:lang w:val="es-ES"/>
            </w:rPr>
            <w:t>Profesora</w:t>
          </w:r>
          <w:r w:rsidR="002D061C" w:rsidRPr="005D0E77">
            <w:rPr>
              <w:rFonts w:eastAsia="Calibri" w:cs="Times New Roman"/>
              <w:lang w:val="pt-BR"/>
            </w:rPr>
            <w:t>:</w:t>
          </w:r>
          <w:r w:rsidR="00361C3F" w:rsidRPr="005D0E77">
            <w:rPr>
              <w:rFonts w:eastAsia="Calibri" w:cs="Times New Roman"/>
              <w:lang w:val="pt-BR"/>
            </w:rPr>
            <w:fldChar w:fldCharType="begin"/>
          </w:r>
          <w:r w:rsidR="002D061C" w:rsidRPr="005D0E77">
            <w:rPr>
              <w:rFonts w:eastAsia="Calibri" w:cs="Times New Roman"/>
              <w:lang w:val="pt-BR"/>
            </w:rPr>
            <w:instrText xml:space="preserve"> AUTOTEXTLIST  \* Caps  \* MERGEFORMAT </w:instrText>
          </w:r>
          <w:r w:rsidR="00361C3F" w:rsidRPr="005D0E77">
            <w:rPr>
              <w:rFonts w:eastAsia="Calibri" w:cs="Times New Roman"/>
              <w:lang w:val="pt-BR"/>
            </w:rPr>
            <w:fldChar w:fldCharType="end"/>
          </w:r>
        </w:p>
      </w:tc>
    </w:tr>
    <w:tr w:rsidR="002D061C" w:rsidRPr="005D0E77" w:rsidTr="005D0E77">
      <w:trPr>
        <w:trHeight w:val="8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Calibri" w:cs="Times New Roman"/>
              <w:lang w:val="pt-BR"/>
            </w:rPr>
          </w:pPr>
        </w:p>
      </w:tc>
    </w:tr>
  </w:tbl>
  <w:p w:rsidR="002D061C" w:rsidRDefault="002D0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80A56"/>
    <w:multiLevelType w:val="hybridMultilevel"/>
    <w:tmpl w:val="B4F0F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C48EE"/>
    <w:multiLevelType w:val="hybridMultilevel"/>
    <w:tmpl w:val="07D00B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30AB0"/>
    <w:multiLevelType w:val="hybridMultilevel"/>
    <w:tmpl w:val="40601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8640A"/>
    <w:multiLevelType w:val="hybridMultilevel"/>
    <w:tmpl w:val="672EE8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9721C"/>
    <w:multiLevelType w:val="hybridMultilevel"/>
    <w:tmpl w:val="B964E4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D2420"/>
    <w:multiLevelType w:val="hybridMultilevel"/>
    <w:tmpl w:val="0C6613BA"/>
    <w:lvl w:ilvl="0" w:tplc="C59CAA2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61C"/>
    <w:rsid w:val="000035C8"/>
    <w:rsid w:val="00181237"/>
    <w:rsid w:val="001A1E6A"/>
    <w:rsid w:val="0021552A"/>
    <w:rsid w:val="002A43B1"/>
    <w:rsid w:val="002B0555"/>
    <w:rsid w:val="002D061C"/>
    <w:rsid w:val="00310F67"/>
    <w:rsid w:val="00361C3F"/>
    <w:rsid w:val="004667FC"/>
    <w:rsid w:val="00561D12"/>
    <w:rsid w:val="005B6CE6"/>
    <w:rsid w:val="005D0E77"/>
    <w:rsid w:val="006452DA"/>
    <w:rsid w:val="0067447F"/>
    <w:rsid w:val="006E0396"/>
    <w:rsid w:val="006E1A72"/>
    <w:rsid w:val="007544AB"/>
    <w:rsid w:val="007B0489"/>
    <w:rsid w:val="007C5B9C"/>
    <w:rsid w:val="00860F27"/>
    <w:rsid w:val="00881DB9"/>
    <w:rsid w:val="008C0E5C"/>
    <w:rsid w:val="00987A5D"/>
    <w:rsid w:val="00A12A67"/>
    <w:rsid w:val="00BA7568"/>
    <w:rsid w:val="00C35AA2"/>
    <w:rsid w:val="00C94470"/>
    <w:rsid w:val="00D709D8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9D8367-C5A5-49B0-AC87-614EC16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61C"/>
  </w:style>
  <w:style w:type="paragraph" w:styleId="Piedepgina">
    <w:name w:val="footer"/>
    <w:basedOn w:val="Normal"/>
    <w:link w:val="Piedepgina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C09-7A42-465F-9B5D-B48F2B0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octurna</cp:lastModifiedBy>
  <cp:revision>4</cp:revision>
  <dcterms:created xsi:type="dcterms:W3CDTF">2018-08-06T11:59:00Z</dcterms:created>
  <dcterms:modified xsi:type="dcterms:W3CDTF">2018-10-17T00:52:00Z</dcterms:modified>
</cp:coreProperties>
</file>